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4F" w:rsidRPr="008D2893" w:rsidRDefault="008B404F" w:rsidP="00765B1F">
      <w:pPr>
        <w:pStyle w:val="1"/>
        <w:jc w:val="center"/>
        <w:rPr>
          <w:spacing w:val="40"/>
          <w:sz w:val="32"/>
        </w:rPr>
      </w:pPr>
      <w:r w:rsidRPr="005E1380">
        <w:rPr>
          <w:b/>
          <w:spacing w:val="40"/>
          <w:sz w:val="32"/>
        </w:rPr>
        <w:t>АНКЕТА КАНДИДАТА</w:t>
      </w:r>
    </w:p>
    <w:p w:rsidR="005F2AAE" w:rsidRDefault="005F2AAE" w:rsidP="00E27418">
      <w:pPr>
        <w:rPr>
          <w:sz w:val="20"/>
          <w:szCs w:val="20"/>
        </w:rPr>
      </w:pPr>
    </w:p>
    <w:p w:rsidR="00765B1F" w:rsidRDefault="00765B1F" w:rsidP="00E27418">
      <w:pPr>
        <w:rPr>
          <w:sz w:val="20"/>
          <w:szCs w:val="20"/>
        </w:rPr>
      </w:pPr>
    </w:p>
    <w:p w:rsidR="002632B1" w:rsidRDefault="002632B1" w:rsidP="00E27418">
      <w:pPr>
        <w:rPr>
          <w:sz w:val="20"/>
          <w:szCs w:val="20"/>
        </w:rPr>
      </w:pPr>
    </w:p>
    <w:p w:rsidR="008B404F" w:rsidRPr="00E24CA3" w:rsidRDefault="008B404F" w:rsidP="00D70DFA">
      <w:pPr>
        <w:ind w:left="142"/>
        <w:rPr>
          <w:sz w:val="18"/>
          <w:szCs w:val="18"/>
        </w:rPr>
      </w:pPr>
      <w:r w:rsidRPr="00E24CA3">
        <w:rPr>
          <w:sz w:val="18"/>
          <w:szCs w:val="18"/>
        </w:rPr>
        <w:t>Уважаемый кандидат! Пожалуйста, внимательно и подробно ответьте на все поставленные вопросы.</w:t>
      </w:r>
      <w:r w:rsidR="002632B1" w:rsidRPr="002632B1">
        <w:rPr>
          <w:b/>
          <w:noProof/>
        </w:rPr>
        <w:t xml:space="preserve"> </w:t>
      </w:r>
    </w:p>
    <w:p w:rsidR="008556B8" w:rsidRPr="008D2893" w:rsidRDefault="008B404F" w:rsidP="00D70DFA">
      <w:pPr>
        <w:ind w:left="142"/>
        <w:rPr>
          <w:sz w:val="20"/>
          <w:szCs w:val="20"/>
        </w:rPr>
      </w:pPr>
      <w:r w:rsidRPr="00E24CA3">
        <w:rPr>
          <w:sz w:val="18"/>
          <w:szCs w:val="18"/>
        </w:rPr>
        <w:t>Объективность и полнота Ваших ответов определят возможное направление дальнейшего сотрудничества</w:t>
      </w:r>
      <w:r w:rsidRPr="006C3D9C">
        <w:rPr>
          <w:sz w:val="20"/>
          <w:szCs w:val="20"/>
        </w:rPr>
        <w:t xml:space="preserve">. </w:t>
      </w:r>
    </w:p>
    <w:p w:rsidR="00E24CA3" w:rsidRDefault="00E24CA3" w:rsidP="00D70DFA">
      <w:pPr>
        <w:pStyle w:val="1"/>
        <w:ind w:left="142"/>
        <w:outlineLvl w:val="0"/>
        <w:rPr>
          <w:b/>
        </w:rPr>
      </w:pPr>
    </w:p>
    <w:p w:rsidR="008B404F" w:rsidRPr="00B41541" w:rsidRDefault="008B404F" w:rsidP="00D70DFA">
      <w:pPr>
        <w:pStyle w:val="1"/>
        <w:ind w:left="142"/>
        <w:outlineLvl w:val="0"/>
        <w:rPr>
          <w:b/>
        </w:rPr>
      </w:pPr>
      <w:r w:rsidRPr="006C3D9C">
        <w:rPr>
          <w:b/>
        </w:rPr>
        <w:t>1. На какую вакансию Вы претендуете</w:t>
      </w:r>
      <w:r w:rsidR="00B41541" w:rsidRPr="00B41541">
        <w:rPr>
          <w:b/>
        </w:rPr>
        <w:t xml:space="preserve"> (</w:t>
      </w:r>
      <w:r w:rsidR="00B41541" w:rsidRPr="00B41541">
        <w:t>город, УЦ, СШ</w:t>
      </w:r>
      <w:r w:rsidR="00B41541">
        <w:rPr>
          <w:b/>
        </w:rPr>
        <w:t>)</w:t>
      </w:r>
    </w:p>
    <w:tbl>
      <w:tblPr>
        <w:tblpPr w:leftFromText="180" w:rightFromText="180" w:vertAnchor="text" w:tblpX="137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8070"/>
      </w:tblGrid>
      <w:tr w:rsidR="008B404F" w:rsidRPr="006C3D9C" w:rsidTr="00B41541">
        <w:trPr>
          <w:trHeight w:val="400"/>
        </w:trPr>
        <w:tc>
          <w:tcPr>
            <w:tcW w:w="10768" w:type="dxa"/>
            <w:gridSpan w:val="2"/>
            <w:vAlign w:val="center"/>
          </w:tcPr>
          <w:p w:rsidR="008B404F" w:rsidRPr="00B41541" w:rsidRDefault="008B404F" w:rsidP="00C8481B">
            <w:pPr>
              <w:pStyle w:val="1"/>
            </w:pPr>
          </w:p>
        </w:tc>
      </w:tr>
      <w:tr w:rsidR="008B404F" w:rsidRPr="006C3D9C" w:rsidTr="00B4154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F" w:rsidRPr="006C3D9C" w:rsidRDefault="008B404F" w:rsidP="00D70DFA">
            <w:pPr>
              <w:pStyle w:val="a4"/>
              <w:ind w:left="142"/>
              <w:jc w:val="left"/>
              <w:rPr>
                <w:rFonts w:ascii="Times New Roman" w:hAnsi="Times New Roman"/>
              </w:rPr>
            </w:pPr>
            <w:r w:rsidRPr="006C3D9C">
              <w:rPr>
                <w:rFonts w:ascii="Times New Roman" w:hAnsi="Times New Roman"/>
              </w:rPr>
              <w:t>Источник информации о вакансии</w:t>
            </w:r>
          </w:p>
        </w:tc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4F" w:rsidRPr="00C8481B" w:rsidRDefault="008B404F" w:rsidP="00D70DFA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F95867" w:rsidRPr="00E27418" w:rsidRDefault="008B404F" w:rsidP="00D70DFA">
      <w:pPr>
        <w:pStyle w:val="1"/>
        <w:tabs>
          <w:tab w:val="left" w:pos="6521"/>
          <w:tab w:val="left" w:pos="8647"/>
        </w:tabs>
        <w:ind w:left="142"/>
        <w:rPr>
          <w:b/>
          <w:sz w:val="8"/>
          <w:szCs w:val="8"/>
          <w:lang w:val="en-US"/>
        </w:rPr>
      </w:pPr>
      <w:r w:rsidRPr="006C3D9C">
        <w:rPr>
          <w:b/>
        </w:rPr>
        <w:br w:type="textWrapping" w:clear="all"/>
      </w:r>
    </w:p>
    <w:tbl>
      <w:tblPr>
        <w:tblW w:w="10800" w:type="dxa"/>
        <w:tblInd w:w="7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0"/>
        <w:gridCol w:w="2444"/>
        <w:gridCol w:w="1586"/>
      </w:tblGrid>
      <w:tr w:rsidR="008B404F" w:rsidRPr="006C3D9C">
        <w:trPr>
          <w:cantSplit/>
        </w:trPr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4F" w:rsidRPr="00F95867" w:rsidRDefault="00F95867" w:rsidP="00B41541">
            <w:pPr>
              <w:pStyle w:val="1"/>
              <w:ind w:left="142"/>
              <w:jc w:val="center"/>
              <w:rPr>
                <w:lang w:val="en-US"/>
              </w:rPr>
            </w:pPr>
            <w:r w:rsidRPr="006C3D9C">
              <w:rPr>
                <w:b/>
              </w:rPr>
              <w:t>2. Фамилия, Имя и Отчество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4F" w:rsidRPr="006C3D9C" w:rsidRDefault="00F95867" w:rsidP="00B41541">
            <w:pPr>
              <w:pStyle w:val="1"/>
              <w:ind w:left="142"/>
              <w:jc w:val="center"/>
            </w:pPr>
            <w:r>
              <w:rPr>
                <w:b/>
              </w:rPr>
              <w:t>3. Дата и место рождения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04F" w:rsidRPr="00F95867" w:rsidRDefault="00F95867" w:rsidP="00D70DFA">
            <w:pPr>
              <w:pStyle w:val="1"/>
              <w:ind w:left="142"/>
              <w:rPr>
                <w:lang w:val="en-US"/>
              </w:rPr>
            </w:pPr>
            <w:r w:rsidRPr="006C3D9C">
              <w:rPr>
                <w:b/>
              </w:rPr>
              <w:t>4. Возраст</w:t>
            </w:r>
          </w:p>
        </w:tc>
      </w:tr>
      <w:tr w:rsidR="00F95867" w:rsidRPr="006C3D9C">
        <w:trPr>
          <w:cantSplit/>
          <w:trHeight w:hRule="exact" w:val="737"/>
        </w:trPr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6" w:rsidRDefault="00961236" w:rsidP="00C8481B">
            <w:pPr>
              <w:pStyle w:val="1"/>
              <w:rPr>
                <w:sz w:val="24"/>
                <w:szCs w:val="24"/>
              </w:rPr>
            </w:pPr>
          </w:p>
          <w:p w:rsidR="00F95867" w:rsidRPr="00961236" w:rsidRDefault="00F95867" w:rsidP="00C8481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867" w:rsidRPr="006C3D9C" w:rsidRDefault="007E30BA" w:rsidP="00D70DFA">
            <w:pPr>
              <w:pStyle w:val="1"/>
              <w:ind w:left="142"/>
              <w:jc w:val="center"/>
            </w:pPr>
            <w: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0" w:name="ТекстовоеПоле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1" w:rsidRDefault="002632B1" w:rsidP="00D70DFA">
            <w:pPr>
              <w:pStyle w:val="1"/>
              <w:ind w:left="142"/>
              <w:jc w:val="center"/>
            </w:pPr>
          </w:p>
          <w:p w:rsidR="00F95867" w:rsidRPr="006C3D9C" w:rsidRDefault="007E30BA" w:rsidP="00D70DFA">
            <w:pPr>
              <w:pStyle w:val="1"/>
              <w:ind w:left="142"/>
              <w:jc w:val="center"/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" w:name="ТекстовоеПоле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E27418" w:rsidRPr="00C8481B" w:rsidRDefault="00E27418" w:rsidP="00D70DFA">
      <w:pPr>
        <w:pStyle w:val="1"/>
        <w:ind w:left="142"/>
        <w:rPr>
          <w:b/>
          <w:sz w:val="8"/>
          <w:szCs w:val="8"/>
        </w:rPr>
      </w:pPr>
    </w:p>
    <w:tbl>
      <w:tblPr>
        <w:tblW w:w="10800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3"/>
        <w:gridCol w:w="5767"/>
      </w:tblGrid>
      <w:tr w:rsidR="00E27418" w:rsidRPr="006C3D9C" w:rsidTr="008556B8">
        <w:trPr>
          <w:cantSplit/>
          <w:trHeight w:val="254"/>
        </w:trPr>
        <w:tc>
          <w:tcPr>
            <w:tcW w:w="5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418" w:rsidRPr="006C3D9C" w:rsidRDefault="00E27418" w:rsidP="00D70DFA">
            <w:pPr>
              <w:pStyle w:val="1"/>
              <w:ind w:left="142"/>
            </w:pPr>
            <w:r w:rsidRPr="006C3D9C">
              <w:rPr>
                <w:b/>
              </w:rPr>
              <w:t xml:space="preserve">5. Гражданство, адрес постоянной </w:t>
            </w:r>
            <w:r w:rsidR="008556B8">
              <w:rPr>
                <w:b/>
              </w:rPr>
              <w:t>регистрации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418" w:rsidRPr="0093751E" w:rsidRDefault="0093751E" w:rsidP="0093751E">
            <w:pPr>
              <w:pStyle w:val="1"/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="00E27418" w:rsidRPr="006C3D9C">
              <w:rPr>
                <w:b/>
              </w:rPr>
              <w:t>6. Адрес проживания</w:t>
            </w:r>
            <w:r>
              <w:rPr>
                <w:b/>
              </w:rPr>
              <w:t xml:space="preserve"> (город\улица\квартира\корпус\дом)</w:t>
            </w:r>
          </w:p>
        </w:tc>
      </w:tr>
      <w:tr w:rsidR="00E27418" w:rsidRPr="006C3D9C" w:rsidTr="008556B8">
        <w:trPr>
          <w:cantSplit/>
          <w:trHeight w:hRule="exact" w:val="553"/>
        </w:trPr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1B" w:rsidRPr="006C3D9C" w:rsidRDefault="00C8481B" w:rsidP="00D70DFA">
            <w:pPr>
              <w:pStyle w:val="1"/>
              <w:ind w:left="142"/>
              <w:jc w:val="both"/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36" w:rsidRDefault="00961236" w:rsidP="00D70DFA">
            <w:pPr>
              <w:pStyle w:val="1"/>
              <w:ind w:left="142"/>
              <w:jc w:val="both"/>
            </w:pPr>
          </w:p>
          <w:p w:rsidR="00E27418" w:rsidRPr="006C3D9C" w:rsidRDefault="00E27418" w:rsidP="00D70DFA">
            <w:pPr>
              <w:pStyle w:val="1"/>
              <w:ind w:left="142"/>
              <w:jc w:val="both"/>
            </w:pPr>
          </w:p>
        </w:tc>
      </w:tr>
    </w:tbl>
    <w:p w:rsidR="00E27418" w:rsidRPr="00C8481B" w:rsidRDefault="00E27418" w:rsidP="00D70DFA">
      <w:pPr>
        <w:pStyle w:val="1"/>
        <w:ind w:left="142"/>
        <w:rPr>
          <w:b/>
          <w:sz w:val="8"/>
          <w:szCs w:val="8"/>
        </w:rPr>
      </w:pPr>
    </w:p>
    <w:p w:rsidR="00E27418" w:rsidRPr="00E27418" w:rsidRDefault="00E27418" w:rsidP="00D70DFA">
      <w:pPr>
        <w:pStyle w:val="1"/>
        <w:ind w:left="142"/>
        <w:rPr>
          <w:b/>
          <w:sz w:val="8"/>
          <w:szCs w:val="8"/>
        </w:rPr>
      </w:pPr>
    </w:p>
    <w:p w:rsidR="000E4701" w:rsidRDefault="00282460" w:rsidP="0093751E">
      <w:pPr>
        <w:pStyle w:val="1"/>
        <w:ind w:left="142"/>
        <w:rPr>
          <w:b/>
        </w:rPr>
      </w:pPr>
      <w:r>
        <w:rPr>
          <w:b/>
        </w:rPr>
        <w:t xml:space="preserve">   </w:t>
      </w:r>
      <w:r w:rsidR="005F2AAE">
        <w:rPr>
          <w:b/>
        </w:rPr>
        <w:t xml:space="preserve">  </w:t>
      </w:r>
      <w:r w:rsidR="006F1B92">
        <w:rPr>
          <w:b/>
        </w:rPr>
        <w:t xml:space="preserve"> </w:t>
      </w:r>
    </w:p>
    <w:p w:rsidR="005F2AAE" w:rsidRDefault="0093751E" w:rsidP="00D70DFA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5F2AAE">
        <w:rPr>
          <w:b/>
          <w:sz w:val="20"/>
          <w:szCs w:val="20"/>
        </w:rPr>
        <w:t>. Ваше семейное положение</w:t>
      </w:r>
      <w:r w:rsidR="00B643DB">
        <w:rPr>
          <w:b/>
          <w:sz w:val="20"/>
          <w:szCs w:val="20"/>
        </w:rPr>
        <w:t xml:space="preserve"> (замужем</w:t>
      </w:r>
      <w:r w:rsidR="00B643DB" w:rsidRPr="00B643DB">
        <w:rPr>
          <w:b/>
          <w:sz w:val="20"/>
          <w:szCs w:val="20"/>
        </w:rPr>
        <w:t>/</w:t>
      </w:r>
      <w:r w:rsidR="00B643DB">
        <w:rPr>
          <w:b/>
          <w:sz w:val="20"/>
          <w:szCs w:val="20"/>
        </w:rPr>
        <w:t>женат, холост, разведен(а)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5F2AAE" w:rsidRPr="006C3D9C" w:rsidTr="00B41541">
        <w:trPr>
          <w:trHeight w:val="48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C8481B" w:rsidRDefault="005F2AAE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:rsidR="000E4701" w:rsidRDefault="00B643DB" w:rsidP="000E4701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3751E">
        <w:rPr>
          <w:b/>
          <w:sz w:val="20"/>
          <w:szCs w:val="20"/>
        </w:rPr>
        <w:t>7</w:t>
      </w:r>
      <w:r w:rsidR="000E4701">
        <w:rPr>
          <w:b/>
          <w:sz w:val="20"/>
          <w:szCs w:val="20"/>
        </w:rPr>
        <w:t>. Имеются ли у Вас дети (кол- во\ пол \ возраст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0E4701" w:rsidRPr="006C3D9C" w:rsidTr="000E4701">
        <w:trPr>
          <w:trHeight w:val="108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01" w:rsidRPr="00C8481B" w:rsidRDefault="000E4701" w:rsidP="00CE5E9A">
            <w:pPr>
              <w:ind w:left="142"/>
              <w:jc w:val="both"/>
              <w:rPr>
                <w:sz w:val="20"/>
                <w:szCs w:val="20"/>
              </w:rPr>
            </w:pPr>
          </w:p>
        </w:tc>
      </w:tr>
    </w:tbl>
    <w:p w:rsidR="00B643DB" w:rsidRDefault="00B643DB" w:rsidP="00D70DFA">
      <w:pPr>
        <w:ind w:left="142"/>
        <w:jc w:val="both"/>
        <w:rPr>
          <w:b/>
          <w:sz w:val="20"/>
          <w:szCs w:val="20"/>
        </w:rPr>
      </w:pPr>
    </w:p>
    <w:p w:rsidR="003A3E40" w:rsidRPr="00E27418" w:rsidRDefault="003A3E40" w:rsidP="00B41541">
      <w:pPr>
        <w:jc w:val="both"/>
        <w:rPr>
          <w:b/>
          <w:sz w:val="8"/>
          <w:szCs w:val="8"/>
        </w:rPr>
      </w:pPr>
    </w:p>
    <w:p w:rsidR="008B404F" w:rsidRPr="006C3D9C" w:rsidRDefault="005F2AAE" w:rsidP="00D70DFA">
      <w:pPr>
        <w:ind w:left="142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93751E">
        <w:rPr>
          <w:b/>
          <w:sz w:val="20"/>
          <w:szCs w:val="20"/>
        </w:rPr>
        <w:t>8</w:t>
      </w:r>
      <w:r w:rsidR="008B404F" w:rsidRPr="006C3D9C">
        <w:rPr>
          <w:b/>
          <w:sz w:val="20"/>
          <w:szCs w:val="20"/>
        </w:rPr>
        <w:t>. Образование.</w:t>
      </w: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410"/>
        <w:gridCol w:w="708"/>
        <w:gridCol w:w="1490"/>
        <w:gridCol w:w="569"/>
        <w:gridCol w:w="1343"/>
        <w:gridCol w:w="639"/>
        <w:gridCol w:w="1089"/>
      </w:tblGrid>
      <w:tr w:rsidR="008B404F" w:rsidRPr="006C3D9C" w:rsidTr="004D6C50">
        <w:trPr>
          <w:trHeight w:val="248"/>
        </w:trPr>
        <w:tc>
          <w:tcPr>
            <w:tcW w:w="2552" w:type="dxa"/>
            <w:tcBorders>
              <w:right w:val="single" w:sz="4" w:space="0" w:color="auto"/>
            </w:tcBorders>
          </w:tcPr>
          <w:p w:rsidR="008B404F" w:rsidRPr="006C3D9C" w:rsidRDefault="008B404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 xml:space="preserve">Учебное заведение </w:t>
            </w:r>
          </w:p>
        </w:tc>
        <w:tc>
          <w:tcPr>
            <w:tcW w:w="824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04F" w:rsidRPr="004F1B48" w:rsidRDefault="008B404F" w:rsidP="004F1B48">
            <w:pPr>
              <w:jc w:val="both"/>
              <w:rPr>
                <w:sz w:val="20"/>
                <w:szCs w:val="20"/>
              </w:rPr>
            </w:pPr>
          </w:p>
        </w:tc>
      </w:tr>
      <w:tr w:rsidR="008B404F" w:rsidRPr="006C3D9C" w:rsidTr="004D6C50">
        <w:trPr>
          <w:trHeight w:val="207"/>
        </w:trPr>
        <w:tc>
          <w:tcPr>
            <w:tcW w:w="2552" w:type="dxa"/>
            <w:tcBorders>
              <w:right w:val="single" w:sz="4" w:space="0" w:color="auto"/>
            </w:tcBorders>
          </w:tcPr>
          <w:p w:rsidR="008B404F" w:rsidRPr="006C3D9C" w:rsidRDefault="008B404F" w:rsidP="004D6C50">
            <w:pPr>
              <w:ind w:left="149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Факультет</w:t>
            </w:r>
            <w:r w:rsidRPr="005B53D5">
              <w:rPr>
                <w:b/>
                <w:sz w:val="20"/>
                <w:szCs w:val="20"/>
              </w:rPr>
              <w:t xml:space="preserve">, </w:t>
            </w:r>
            <w:r w:rsidR="00F278DE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82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04F" w:rsidRPr="006C3D9C" w:rsidRDefault="008B404F" w:rsidP="001968FE">
            <w:pPr>
              <w:jc w:val="both"/>
              <w:rPr>
                <w:sz w:val="20"/>
                <w:szCs w:val="20"/>
              </w:rPr>
            </w:pPr>
          </w:p>
        </w:tc>
      </w:tr>
      <w:tr w:rsidR="000F37F8" w:rsidRPr="006C3D9C" w:rsidTr="000F37F8">
        <w:tc>
          <w:tcPr>
            <w:tcW w:w="2552" w:type="dxa"/>
            <w:tcBorders>
              <w:right w:val="single" w:sz="4" w:space="0" w:color="auto"/>
            </w:tcBorders>
          </w:tcPr>
          <w:p w:rsidR="000F37F8" w:rsidRPr="006C3D9C" w:rsidRDefault="000F37F8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ериод обу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8" w:rsidRPr="002632B1" w:rsidRDefault="000F37F8" w:rsidP="00D70DFA">
            <w:pPr>
              <w:tabs>
                <w:tab w:val="left" w:pos="1631"/>
                <w:tab w:val="left" w:pos="3048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8" w:rsidRPr="002632B1" w:rsidRDefault="000F37F8" w:rsidP="00765B1F">
            <w:pPr>
              <w:tabs>
                <w:tab w:val="left" w:pos="1631"/>
                <w:tab w:val="left" w:pos="3048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о</w:t>
            </w:r>
            <w:r w:rsidRPr="004F1B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" w:name="ТекстовоеПоле19"/>
            <w:r w:rsidRPr="004F1B48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/>
              </w:rPr>
              <w:instrText>FORMTEXT</w:instrText>
            </w:r>
            <w:r w:rsidRPr="004F1B48">
              <w:rPr>
                <w:b/>
                <w:sz w:val="20"/>
                <w:szCs w:val="20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8" w:rsidRPr="006C3D9C" w:rsidRDefault="000F37F8" w:rsidP="00765B1F">
            <w:pPr>
              <w:tabs>
                <w:tab w:val="left" w:pos="1631"/>
                <w:tab w:val="left" w:pos="3048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Количество лет</w:t>
            </w:r>
            <w:r w:rsidRPr="0006686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F8" w:rsidRPr="006C3D9C" w:rsidRDefault="000F37F8" w:rsidP="00765B1F">
            <w:pPr>
              <w:tabs>
                <w:tab w:val="left" w:pos="1631"/>
                <w:tab w:val="left" w:pos="3048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  <w:tr w:rsidR="008B404F" w:rsidRPr="006C3D9C" w:rsidTr="002632B1">
        <w:tc>
          <w:tcPr>
            <w:tcW w:w="2552" w:type="dxa"/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 xml:space="preserve">Форма обуч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 xml:space="preserve">Дневная / заочная 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латная / бюджет</w:t>
            </w:r>
          </w:p>
        </w:tc>
        <w:tc>
          <w:tcPr>
            <w:tcW w:w="1912" w:type="dxa"/>
            <w:gridSpan w:val="2"/>
            <w:tcBorders>
              <w:right w:val="single" w:sz="4" w:space="0" w:color="auto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 xml:space="preserve">Средний балл 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404F" w:rsidRPr="006C3D9C" w:rsidRDefault="007E30BA" w:rsidP="002632B1">
            <w:pPr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3" w:name="ТекстовоеПоле2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8B404F" w:rsidRPr="006C3D9C">
        <w:tc>
          <w:tcPr>
            <w:tcW w:w="2552" w:type="dxa"/>
            <w:tcBorders>
              <w:right w:val="single" w:sz="4" w:space="0" w:color="auto"/>
            </w:tcBorders>
          </w:tcPr>
          <w:p w:rsidR="008B404F" w:rsidRPr="006C3D9C" w:rsidRDefault="008D2893" w:rsidP="00D70DFA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ециализация</w:t>
            </w:r>
          </w:p>
        </w:tc>
        <w:tc>
          <w:tcPr>
            <w:tcW w:w="824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04F" w:rsidRPr="002632B1" w:rsidRDefault="008B404F" w:rsidP="00765B1F">
            <w:pPr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  <w:tr w:rsidR="008B404F" w:rsidRPr="006C3D9C">
        <w:tc>
          <w:tcPr>
            <w:tcW w:w="2552" w:type="dxa"/>
            <w:tcBorders>
              <w:right w:val="single" w:sz="4" w:space="0" w:color="auto"/>
            </w:tcBorders>
          </w:tcPr>
          <w:p w:rsidR="008B404F" w:rsidRPr="006C3D9C" w:rsidRDefault="008B404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Когда следующая</w:t>
            </w:r>
            <w:r w:rsidRPr="006C3D9C">
              <w:rPr>
                <w:b/>
                <w:sz w:val="20"/>
                <w:szCs w:val="20"/>
                <w:lang w:val="en-US"/>
              </w:rPr>
              <w:t xml:space="preserve"> се</w:t>
            </w:r>
            <w:r w:rsidRPr="006C3D9C">
              <w:rPr>
                <w:b/>
                <w:sz w:val="20"/>
                <w:szCs w:val="20"/>
              </w:rPr>
              <w:t>с</w:t>
            </w:r>
            <w:r w:rsidRPr="006C3D9C">
              <w:rPr>
                <w:b/>
                <w:sz w:val="20"/>
                <w:szCs w:val="20"/>
                <w:lang w:val="en-US"/>
              </w:rPr>
              <w:t>сия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04F" w:rsidRPr="002632B1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с</w:t>
            </w:r>
            <w:r w:rsidR="007E3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7E30BA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4" w:name="ТекстовоеПоле21"/>
            <w:r w:rsidR="007E30BA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7E30BA">
              <w:rPr>
                <w:b/>
                <w:sz w:val="20"/>
                <w:szCs w:val="20"/>
                <w:lang w:val="en-US"/>
              </w:rPr>
            </w:r>
            <w:r w:rsidR="007E30BA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4"/>
            <w:r w:rsidR="002632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404F" w:rsidRPr="002632B1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о</w:t>
            </w:r>
            <w:r w:rsidR="007E3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7E30BA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5" w:name="ТекстовоеПоле22"/>
            <w:r w:rsidR="007E30BA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7E30BA">
              <w:rPr>
                <w:b/>
                <w:sz w:val="20"/>
                <w:szCs w:val="20"/>
                <w:lang w:val="en-US"/>
              </w:rPr>
            </w:r>
            <w:r w:rsidR="007E30BA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="007E30BA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5"/>
            <w:r w:rsidR="002632B1">
              <w:rPr>
                <w:b/>
                <w:sz w:val="20"/>
                <w:szCs w:val="20"/>
              </w:rPr>
              <w:t>-</w:t>
            </w:r>
          </w:p>
        </w:tc>
      </w:tr>
    </w:tbl>
    <w:p w:rsidR="008B404F" w:rsidRPr="00E27418" w:rsidRDefault="008B404F" w:rsidP="00D70DFA">
      <w:pPr>
        <w:ind w:left="142"/>
        <w:rPr>
          <w:b/>
          <w:sz w:val="8"/>
          <w:szCs w:val="8"/>
        </w:rPr>
      </w:pPr>
    </w:p>
    <w:p w:rsidR="004D6C50" w:rsidRDefault="00B643DB" w:rsidP="00D70DFA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D6C50" w:rsidRDefault="008B404F" w:rsidP="00D70DFA">
      <w:pPr>
        <w:ind w:left="142"/>
        <w:rPr>
          <w:b/>
          <w:sz w:val="20"/>
          <w:szCs w:val="20"/>
        </w:rPr>
      </w:pPr>
      <w:r w:rsidRPr="00F53C14">
        <w:rPr>
          <w:b/>
          <w:sz w:val="20"/>
          <w:szCs w:val="20"/>
        </w:rPr>
        <w:t xml:space="preserve">Прочие учебные заведения / специальность. Дополнительное образование (курсы, семинары, тренинги).  </w:t>
      </w:r>
    </w:p>
    <w:p w:rsidR="008B404F" w:rsidRPr="00F53C14" w:rsidRDefault="004F1B48" w:rsidP="00D70DFA">
      <w:pPr>
        <w:ind w:left="142"/>
        <w:rPr>
          <w:b/>
          <w:sz w:val="20"/>
          <w:szCs w:val="20"/>
        </w:rPr>
      </w:pPr>
      <w:r w:rsidRPr="00F53C14">
        <w:rPr>
          <w:b/>
          <w:sz w:val="20"/>
          <w:szCs w:val="20"/>
        </w:rPr>
        <w:t>Знания, приобретенные</w:t>
      </w:r>
      <w:r w:rsidR="008B404F" w:rsidRPr="00F53C14">
        <w:rPr>
          <w:b/>
          <w:sz w:val="20"/>
          <w:szCs w:val="20"/>
        </w:rPr>
        <w:t xml:space="preserve"> самостоятельно.</w:t>
      </w:r>
    </w:p>
    <w:tbl>
      <w:tblPr>
        <w:tblW w:w="108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8B404F" w:rsidRPr="00F53C14">
        <w:tc>
          <w:tcPr>
            <w:tcW w:w="10800" w:type="dxa"/>
          </w:tcPr>
          <w:p w:rsidR="008B404F" w:rsidRPr="00F53C14" w:rsidRDefault="008B404F" w:rsidP="00F53C14">
            <w:pPr>
              <w:jc w:val="both"/>
              <w:rPr>
                <w:sz w:val="20"/>
                <w:szCs w:val="20"/>
              </w:rPr>
            </w:pPr>
          </w:p>
        </w:tc>
      </w:tr>
      <w:tr w:rsidR="008B404F" w:rsidRPr="00F53C14">
        <w:tc>
          <w:tcPr>
            <w:tcW w:w="10800" w:type="dxa"/>
          </w:tcPr>
          <w:p w:rsidR="008B404F" w:rsidRPr="00F53C14" w:rsidRDefault="008B404F" w:rsidP="00F53C14">
            <w:pPr>
              <w:jc w:val="both"/>
              <w:rPr>
                <w:sz w:val="20"/>
                <w:szCs w:val="20"/>
              </w:rPr>
            </w:pPr>
          </w:p>
        </w:tc>
      </w:tr>
      <w:tr w:rsidR="008B404F" w:rsidRPr="006C3D9C">
        <w:tc>
          <w:tcPr>
            <w:tcW w:w="10800" w:type="dxa"/>
            <w:tcBorders>
              <w:right w:val="single" w:sz="4" w:space="0" w:color="auto"/>
            </w:tcBorders>
          </w:tcPr>
          <w:p w:rsidR="008B404F" w:rsidRPr="006C3D9C" w:rsidRDefault="008B404F" w:rsidP="00F53C14">
            <w:pPr>
              <w:jc w:val="both"/>
              <w:rPr>
                <w:sz w:val="20"/>
                <w:szCs w:val="20"/>
              </w:rPr>
            </w:pPr>
          </w:p>
        </w:tc>
      </w:tr>
    </w:tbl>
    <w:p w:rsidR="004D6C50" w:rsidRDefault="004D6C50" w:rsidP="000E4701">
      <w:pPr>
        <w:rPr>
          <w:b/>
          <w:sz w:val="20"/>
          <w:szCs w:val="20"/>
        </w:rPr>
      </w:pPr>
    </w:p>
    <w:p w:rsidR="0025098B" w:rsidRDefault="0093751E" w:rsidP="00D70DFA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9</w:t>
      </w:r>
      <w:r w:rsidR="008B404F" w:rsidRPr="006C3D9C">
        <w:rPr>
          <w:b/>
          <w:sz w:val="20"/>
          <w:szCs w:val="20"/>
        </w:rPr>
        <w:t>. Профессиональный опыт.</w:t>
      </w:r>
    </w:p>
    <w:p w:rsidR="008B404F" w:rsidRPr="006C3D9C" w:rsidRDefault="005F2AAE" w:rsidP="00D70DFA">
      <w:pPr>
        <w:ind w:left="142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E4701">
        <w:rPr>
          <w:b/>
          <w:sz w:val="20"/>
          <w:szCs w:val="20"/>
        </w:rPr>
        <w:t>Настоящее \ п</w:t>
      </w:r>
      <w:r w:rsidR="00B41541">
        <w:rPr>
          <w:b/>
          <w:sz w:val="20"/>
          <w:szCs w:val="20"/>
        </w:rPr>
        <w:t>оследнее место работы:</w:t>
      </w:r>
    </w:p>
    <w:tbl>
      <w:tblPr>
        <w:tblW w:w="10800" w:type="dxa"/>
        <w:tblInd w:w="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348"/>
        <w:gridCol w:w="2298"/>
        <w:gridCol w:w="3540"/>
      </w:tblGrid>
      <w:tr w:rsidR="00765B1F" w:rsidRPr="006C3D9C" w:rsidTr="000E4701">
        <w:trPr>
          <w:trHeight w:val="65"/>
        </w:trPr>
        <w:tc>
          <w:tcPr>
            <w:tcW w:w="2614" w:type="dxa"/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Организация</w:t>
            </w:r>
            <w:r>
              <w:rPr>
                <w:b/>
                <w:sz w:val="20"/>
                <w:szCs w:val="20"/>
              </w:rPr>
              <w:t xml:space="preserve">, адрес, </w:t>
            </w:r>
            <w:r w:rsidRPr="006C3D9C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8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6C3D9C" w:rsidRDefault="00765B1F" w:rsidP="004F1B48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0E4701">
        <w:trPr>
          <w:trHeight w:val="65"/>
        </w:trPr>
        <w:tc>
          <w:tcPr>
            <w:tcW w:w="2614" w:type="dxa"/>
          </w:tcPr>
          <w:p w:rsidR="00765B1F" w:rsidRPr="006C3D9C" w:rsidRDefault="00765B1F" w:rsidP="00765B1F">
            <w:pPr>
              <w:rPr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B1F" w:rsidRPr="006C3D9C" w:rsidRDefault="00765B1F" w:rsidP="004F1B48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0E4701">
        <w:tc>
          <w:tcPr>
            <w:tcW w:w="2614" w:type="dxa"/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Pr="006C3D9C" w:rsidRDefault="00765B1F" w:rsidP="004F1B48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0E4701">
        <w:trPr>
          <w:trHeight w:val="70"/>
        </w:trPr>
        <w:tc>
          <w:tcPr>
            <w:tcW w:w="2614" w:type="dxa"/>
            <w:tcBorders>
              <w:right w:val="single" w:sz="4" w:space="0" w:color="auto"/>
            </w:tcBorders>
          </w:tcPr>
          <w:p w:rsidR="00765B1F" w:rsidRPr="00D26DFA" w:rsidRDefault="00765B1F" w:rsidP="004D6C50">
            <w:pPr>
              <w:rPr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Default="00765B1F" w:rsidP="004F1B48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0E4701">
        <w:tc>
          <w:tcPr>
            <w:tcW w:w="2614" w:type="dxa"/>
            <w:tcBorders>
              <w:right w:val="single" w:sz="4" w:space="0" w:color="auto"/>
            </w:tcBorders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4F1B48" w:rsidRDefault="00765B1F" w:rsidP="004F1B48">
            <w:pPr>
              <w:jc w:val="both"/>
              <w:rPr>
                <w:sz w:val="20"/>
                <w:szCs w:val="20"/>
                <w:lang w:val="en-US"/>
              </w:rPr>
            </w:pPr>
            <w:bookmarkStart w:id="6" w:name="_GoBack"/>
            <w:bookmarkEnd w:id="6"/>
          </w:p>
        </w:tc>
      </w:tr>
      <w:tr w:rsidR="00765B1F" w:rsidRPr="006C3D9C" w:rsidTr="000E4701">
        <w:tc>
          <w:tcPr>
            <w:tcW w:w="2614" w:type="dxa"/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ериод работ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4F1B48" w:rsidRDefault="00765B1F" w:rsidP="00765B1F">
            <w:pPr>
              <w:tabs>
                <w:tab w:val="left" w:pos="1914"/>
                <w:tab w:val="left" w:pos="3758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6C3D9C" w:rsidRDefault="00765B1F" w:rsidP="00765B1F">
            <w:pPr>
              <w:tabs>
                <w:tab w:val="left" w:pos="1914"/>
                <w:tab w:val="left" w:pos="3758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 xml:space="preserve">по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7E30BA" w:rsidRDefault="00765B1F" w:rsidP="00765B1F">
            <w:pPr>
              <w:tabs>
                <w:tab w:val="left" w:pos="1914"/>
                <w:tab w:val="left" w:pos="3758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Кол-во лет и мес.</w:t>
            </w:r>
            <w:r w:rsidRPr="007E30B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65B1F" w:rsidRPr="006C3D9C" w:rsidTr="000E4701">
        <w:trPr>
          <w:trHeight w:val="304"/>
        </w:trPr>
        <w:tc>
          <w:tcPr>
            <w:tcW w:w="2614" w:type="dxa"/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Среднемесячный доход</w:t>
            </w:r>
          </w:p>
        </w:tc>
        <w:tc>
          <w:tcPr>
            <w:tcW w:w="81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1F" w:rsidRPr="004F1B48" w:rsidRDefault="00765B1F" w:rsidP="00D70DFA">
            <w:pPr>
              <w:ind w:left="142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bottom w:val="single" w:sz="4" w:space="0" w:color="auto"/>
            </w:tcBorders>
          </w:tcPr>
          <w:p w:rsidR="00765B1F" w:rsidRDefault="00765B1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</w:p>
          <w:p w:rsidR="00765B1F" w:rsidRPr="00AA1A65" w:rsidRDefault="00765B1F" w:rsidP="00765B1F">
            <w:pPr>
              <w:ind w:left="142"/>
              <w:jc w:val="both"/>
              <w:rPr>
                <w:sz w:val="20"/>
                <w:szCs w:val="20"/>
              </w:rPr>
            </w:pPr>
            <w:r w:rsidRPr="00AA1A65">
              <w:rPr>
                <w:b/>
                <w:sz w:val="20"/>
                <w:szCs w:val="20"/>
              </w:rPr>
              <w:t xml:space="preserve">Укажите основные достижения и результаты, которые вам удалось достичь на </w:t>
            </w:r>
            <w:r>
              <w:rPr>
                <w:b/>
                <w:sz w:val="20"/>
                <w:szCs w:val="20"/>
              </w:rPr>
              <w:t>прежних  местах работы</w:t>
            </w:r>
            <w:r w:rsidRPr="00AA1A65">
              <w:rPr>
                <w:b/>
                <w:sz w:val="20"/>
                <w:szCs w:val="20"/>
              </w:rPr>
              <w:t>:</w:t>
            </w: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Pr="00E204BF" w:rsidRDefault="00765B1F" w:rsidP="00AA1A65">
            <w:pPr>
              <w:rPr>
                <w:sz w:val="20"/>
              </w:rPr>
            </w:pP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Pr="00E204BF" w:rsidRDefault="00765B1F" w:rsidP="00AA1A65">
            <w:pPr>
              <w:rPr>
                <w:sz w:val="20"/>
              </w:rPr>
            </w:pP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B1F" w:rsidRPr="00AA1A65" w:rsidRDefault="00765B1F" w:rsidP="00765B1F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B1F" w:rsidRPr="00AA1A65" w:rsidRDefault="00765B1F" w:rsidP="00765B1F">
            <w:pPr>
              <w:jc w:val="both"/>
              <w:rPr>
                <w:sz w:val="20"/>
                <w:szCs w:val="20"/>
              </w:rPr>
            </w:pPr>
          </w:p>
        </w:tc>
      </w:tr>
      <w:tr w:rsidR="00765B1F" w:rsidRPr="006C3D9C" w:rsidTr="00765B1F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lastRenderedPageBreak/>
              <w:t xml:space="preserve">Причина ухода </w:t>
            </w:r>
          </w:p>
          <w:p w:rsidR="00765B1F" w:rsidRPr="004801C0" w:rsidRDefault="00765B1F" w:rsidP="00D70DFA">
            <w:pPr>
              <w:ind w:left="142"/>
              <w:jc w:val="both"/>
              <w:rPr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указать обязательно</w:t>
            </w:r>
            <w:r w:rsidRPr="006C3D9C">
              <w:rPr>
                <w:b/>
                <w:sz w:val="20"/>
                <w:szCs w:val="20"/>
              </w:rPr>
              <w:t>)</w:t>
            </w:r>
          </w:p>
        </w:tc>
      </w:tr>
      <w:tr w:rsidR="00765B1F" w:rsidRPr="006C3D9C" w:rsidTr="000E4701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1F" w:rsidRPr="006C3D9C" w:rsidRDefault="00765B1F" w:rsidP="00D70DFA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B1F" w:rsidRPr="006C3D9C" w:rsidRDefault="00765B1F" w:rsidP="00961236">
            <w:pPr>
              <w:jc w:val="both"/>
              <w:rPr>
                <w:sz w:val="20"/>
                <w:szCs w:val="20"/>
              </w:rPr>
            </w:pPr>
          </w:p>
        </w:tc>
      </w:tr>
    </w:tbl>
    <w:p w:rsidR="00E27418" w:rsidRDefault="00E27418" w:rsidP="00D70DFA">
      <w:pPr>
        <w:ind w:left="142"/>
        <w:rPr>
          <w:sz w:val="8"/>
          <w:szCs w:val="8"/>
          <w:lang w:val="en-US"/>
        </w:rPr>
      </w:pPr>
    </w:p>
    <w:p w:rsidR="00E27418" w:rsidRPr="00961236" w:rsidRDefault="00C16960" w:rsidP="004D6C50">
      <w:pPr>
        <w:ind w:left="142"/>
        <w:outlineLvl w:val="0"/>
        <w:rPr>
          <w:b/>
          <w:sz w:val="8"/>
          <w:szCs w:val="8"/>
        </w:rPr>
      </w:pPr>
      <w:r>
        <w:rPr>
          <w:b/>
          <w:bCs/>
          <w:sz w:val="20"/>
          <w:szCs w:val="20"/>
        </w:rPr>
        <w:t xml:space="preserve">  </w:t>
      </w:r>
    </w:p>
    <w:p w:rsidR="008B404F" w:rsidRPr="00E27418" w:rsidRDefault="00C16960" w:rsidP="00D70DFA">
      <w:pPr>
        <w:ind w:left="142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67E37">
        <w:rPr>
          <w:b/>
          <w:sz w:val="20"/>
          <w:szCs w:val="20"/>
        </w:rPr>
        <w:t>1</w:t>
      </w:r>
      <w:r w:rsidR="0093751E">
        <w:rPr>
          <w:b/>
          <w:sz w:val="20"/>
          <w:szCs w:val="20"/>
        </w:rPr>
        <w:t>0</w:t>
      </w:r>
      <w:r w:rsidR="008B404F" w:rsidRPr="00005489">
        <w:rPr>
          <w:b/>
          <w:sz w:val="20"/>
          <w:szCs w:val="20"/>
        </w:rPr>
        <w:t>. Кто может дать Вам рекомендации?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633"/>
        <w:gridCol w:w="1098"/>
        <w:gridCol w:w="4523"/>
      </w:tblGrid>
      <w:tr w:rsidR="00E27418" w:rsidRPr="008F627E" w:rsidTr="008F627E">
        <w:tc>
          <w:tcPr>
            <w:tcW w:w="2568" w:type="dxa"/>
          </w:tcPr>
          <w:p w:rsidR="00E27418" w:rsidRPr="008F627E" w:rsidRDefault="00E27418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8232" w:type="dxa"/>
            <w:gridSpan w:val="3"/>
          </w:tcPr>
          <w:p w:rsidR="00E27418" w:rsidRPr="008F627E" w:rsidRDefault="0006705C" w:rsidP="00D70DFA">
            <w:pPr>
              <w:ind w:left="142"/>
              <w:rPr>
                <w:b/>
                <w:sz w:val="20"/>
                <w:szCs w:val="20"/>
                <w:lang w:val="en-US"/>
              </w:rPr>
            </w:pPr>
            <w:r w:rsidRPr="008F627E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bookmarkStart w:id="7" w:name="ТекстовоеПоле97"/>
            <w:r w:rsidRPr="008F627E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8F627E">
              <w:rPr>
                <w:b/>
                <w:sz w:val="20"/>
                <w:szCs w:val="20"/>
                <w:lang w:val="en-US"/>
              </w:rPr>
            </w:r>
            <w:r w:rsidRPr="008F627E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</w:tr>
      <w:tr w:rsidR="00E27418" w:rsidRPr="008F627E" w:rsidTr="008F627E">
        <w:tc>
          <w:tcPr>
            <w:tcW w:w="2568" w:type="dxa"/>
          </w:tcPr>
          <w:p w:rsidR="00E27418" w:rsidRPr="008F627E" w:rsidRDefault="00E27418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76" w:type="dxa"/>
          </w:tcPr>
          <w:p w:rsidR="00E27418" w:rsidRPr="00062C19" w:rsidRDefault="00E27418" w:rsidP="00062C19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956" w:type="dxa"/>
          </w:tcPr>
          <w:p w:rsidR="00E27418" w:rsidRPr="00062C19" w:rsidRDefault="00E27418" w:rsidP="00D70DFA">
            <w:pPr>
              <w:ind w:left="142"/>
              <w:rPr>
                <w:b/>
                <w:sz w:val="20"/>
                <w:szCs w:val="20"/>
              </w:rPr>
            </w:pPr>
            <w:r w:rsidRPr="008F627E">
              <w:rPr>
                <w:sz w:val="20"/>
                <w:szCs w:val="20"/>
              </w:rPr>
              <w:t>Тел.моб, служ.</w:t>
            </w:r>
          </w:p>
        </w:tc>
        <w:tc>
          <w:tcPr>
            <w:tcW w:w="4600" w:type="dxa"/>
          </w:tcPr>
          <w:p w:rsidR="00062C19" w:rsidRDefault="00062C19" w:rsidP="00062C19">
            <w:pPr>
              <w:rPr>
                <w:sz w:val="20"/>
                <w:szCs w:val="20"/>
              </w:rPr>
            </w:pPr>
          </w:p>
          <w:p w:rsidR="00E27418" w:rsidRPr="00062C19" w:rsidRDefault="00E27418" w:rsidP="00062C19">
            <w:pPr>
              <w:rPr>
                <w:sz w:val="20"/>
                <w:szCs w:val="20"/>
              </w:rPr>
            </w:pPr>
          </w:p>
        </w:tc>
      </w:tr>
      <w:tr w:rsidR="00E27418" w:rsidRPr="008F627E" w:rsidTr="008F627E">
        <w:tc>
          <w:tcPr>
            <w:tcW w:w="2568" w:type="dxa"/>
          </w:tcPr>
          <w:p w:rsidR="00E27418" w:rsidRPr="008F627E" w:rsidRDefault="00E27418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8232" w:type="dxa"/>
            <w:gridSpan w:val="3"/>
          </w:tcPr>
          <w:p w:rsidR="00E27418" w:rsidRPr="00062C19" w:rsidRDefault="0006705C" w:rsidP="00D70DFA">
            <w:pPr>
              <w:ind w:left="142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  <w:lang w:val="en-US"/>
              </w:rPr>
              <w:fldChar w:fldCharType="begin">
                <w:ffData>
                  <w:name w:val="ТекстовоеПоле99"/>
                  <w:enabled/>
                  <w:calcOnExit w:val="0"/>
                  <w:textInput/>
                </w:ffData>
              </w:fldChar>
            </w:r>
            <w:bookmarkStart w:id="8" w:name="ТекстовоеПоле99"/>
            <w:r w:rsidRPr="00062C19">
              <w:rPr>
                <w:b/>
                <w:sz w:val="20"/>
                <w:szCs w:val="20"/>
              </w:rPr>
              <w:instrText xml:space="preserve"> </w:instrText>
            </w:r>
            <w:r w:rsidRPr="008F627E">
              <w:rPr>
                <w:b/>
                <w:sz w:val="20"/>
                <w:szCs w:val="20"/>
                <w:lang w:val="en-US"/>
              </w:rPr>
              <w:instrText>FORMTEXT</w:instrText>
            </w:r>
            <w:r w:rsidRPr="00062C19">
              <w:rPr>
                <w:b/>
                <w:sz w:val="20"/>
                <w:szCs w:val="20"/>
              </w:rPr>
              <w:instrText xml:space="preserve"> </w:instrText>
            </w:r>
            <w:r w:rsidRPr="008F627E">
              <w:rPr>
                <w:b/>
                <w:sz w:val="20"/>
                <w:szCs w:val="20"/>
                <w:lang w:val="en-US"/>
              </w:rPr>
            </w:r>
            <w:r w:rsidRPr="008F627E">
              <w:rPr>
                <w:b/>
                <w:sz w:val="20"/>
                <w:szCs w:val="20"/>
                <w:lang w:val="en-US"/>
              </w:rPr>
              <w:fldChar w:fldCharType="separate"/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noProof/>
                <w:sz w:val="20"/>
                <w:szCs w:val="20"/>
                <w:lang w:val="en-US"/>
              </w:rPr>
              <w:t> </w:t>
            </w:r>
            <w:r w:rsidRPr="008F627E">
              <w:rPr>
                <w:b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</w:tr>
      <w:tr w:rsidR="00E27418" w:rsidRPr="008F627E" w:rsidTr="004D6C50">
        <w:trPr>
          <w:trHeight w:val="183"/>
        </w:trPr>
        <w:tc>
          <w:tcPr>
            <w:tcW w:w="2568" w:type="dxa"/>
          </w:tcPr>
          <w:p w:rsidR="00E27418" w:rsidRPr="008F627E" w:rsidRDefault="00E27418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676" w:type="dxa"/>
          </w:tcPr>
          <w:p w:rsidR="00E27418" w:rsidRPr="00062C19" w:rsidRDefault="00E27418" w:rsidP="00D70DFA">
            <w:pPr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E27418" w:rsidRPr="00062C19" w:rsidRDefault="00E27418" w:rsidP="00D70DFA">
            <w:pPr>
              <w:ind w:left="142"/>
              <w:rPr>
                <w:b/>
                <w:sz w:val="20"/>
                <w:szCs w:val="20"/>
              </w:rPr>
            </w:pPr>
            <w:r w:rsidRPr="008F627E">
              <w:rPr>
                <w:sz w:val="20"/>
                <w:szCs w:val="20"/>
              </w:rPr>
              <w:t>Тел.моб, служ.</w:t>
            </w:r>
          </w:p>
        </w:tc>
        <w:tc>
          <w:tcPr>
            <w:tcW w:w="4600" w:type="dxa"/>
          </w:tcPr>
          <w:p w:rsidR="00E27418" w:rsidRPr="00062C19" w:rsidRDefault="00E27418" w:rsidP="00062C19">
            <w:pPr>
              <w:rPr>
                <w:sz w:val="20"/>
                <w:szCs w:val="20"/>
              </w:rPr>
            </w:pPr>
          </w:p>
        </w:tc>
      </w:tr>
    </w:tbl>
    <w:p w:rsidR="00E27418" w:rsidRPr="00062C19" w:rsidRDefault="00E27418" w:rsidP="00D70DFA">
      <w:pPr>
        <w:ind w:left="142"/>
        <w:rPr>
          <w:b/>
          <w:sz w:val="8"/>
          <w:szCs w:val="8"/>
        </w:rPr>
      </w:pPr>
    </w:p>
    <w:p w:rsidR="0025098B" w:rsidRPr="006C3D9C" w:rsidRDefault="00C16960" w:rsidP="00D70DFA">
      <w:pPr>
        <w:tabs>
          <w:tab w:val="left" w:pos="5670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3751E">
        <w:rPr>
          <w:b/>
          <w:sz w:val="20"/>
          <w:szCs w:val="20"/>
        </w:rPr>
        <w:t>11</w:t>
      </w:r>
      <w:r w:rsidR="0025098B" w:rsidRPr="006C3D9C">
        <w:rPr>
          <w:b/>
          <w:sz w:val="20"/>
          <w:szCs w:val="20"/>
        </w:rPr>
        <w:t>. Специальные знания / навыки (иностранные</w:t>
      </w:r>
      <w:r w:rsidR="0025098B">
        <w:rPr>
          <w:b/>
          <w:sz w:val="20"/>
          <w:szCs w:val="20"/>
        </w:rPr>
        <w:t xml:space="preserve"> языки, компьютерные программы):</w:t>
      </w:r>
    </w:p>
    <w:tbl>
      <w:tblPr>
        <w:tblW w:w="108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003"/>
      </w:tblGrid>
      <w:tr w:rsidR="0025098B" w:rsidRPr="008F627E" w:rsidTr="00062C19"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8B" w:rsidRPr="008F627E" w:rsidRDefault="0025098B" w:rsidP="00D70DFA">
            <w:pPr>
              <w:tabs>
                <w:tab w:val="left" w:pos="5670"/>
              </w:tabs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98B" w:rsidRPr="008F627E" w:rsidRDefault="0025098B" w:rsidP="00D70DFA">
            <w:pPr>
              <w:tabs>
                <w:tab w:val="left" w:pos="5670"/>
              </w:tabs>
              <w:ind w:left="142"/>
              <w:jc w:val="both"/>
              <w:rPr>
                <w:b/>
                <w:sz w:val="20"/>
                <w:szCs w:val="20"/>
              </w:rPr>
            </w:pPr>
            <w:r w:rsidRPr="008F627E">
              <w:rPr>
                <w:b/>
                <w:sz w:val="20"/>
                <w:szCs w:val="20"/>
              </w:rPr>
              <w:t>Степень владения (от 1 до 5)</w:t>
            </w:r>
          </w:p>
        </w:tc>
      </w:tr>
      <w:tr w:rsidR="0025098B" w:rsidRPr="008F627E" w:rsidTr="00062C19">
        <w:trPr>
          <w:trHeight w:val="274"/>
        </w:trPr>
        <w:tc>
          <w:tcPr>
            <w:tcW w:w="7797" w:type="dxa"/>
            <w:tcBorders>
              <w:top w:val="single" w:sz="4" w:space="0" w:color="auto"/>
            </w:tcBorders>
          </w:tcPr>
          <w:p w:rsidR="0025098B" w:rsidRPr="000E4701" w:rsidRDefault="000E4701" w:rsidP="00D70DFA">
            <w:pPr>
              <w:tabs>
                <w:tab w:val="left" w:pos="5670"/>
              </w:tabs>
              <w:ind w:left="142"/>
              <w:jc w:val="both"/>
              <w:rPr>
                <w:lang w:val="en-US"/>
              </w:rPr>
            </w:pPr>
            <w:proofErr w:type="spellStart"/>
            <w:r w:rsidRPr="000E4701">
              <w:rPr>
                <w:lang w:val="en-US"/>
              </w:rPr>
              <w:t>WeDo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25098B" w:rsidRPr="00062C19" w:rsidRDefault="0025098B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</w:rPr>
            </w:pPr>
            <w:r w:rsidRPr="00062C19">
              <w:rPr>
                <w:sz w:val="20"/>
                <w:szCs w:val="20"/>
              </w:rPr>
              <w:fldChar w:fldCharType="begin">
                <w:ffData>
                  <w:name w:val="ТекстовоеПоле128"/>
                  <w:enabled/>
                  <w:calcOnExit w:val="0"/>
                  <w:textInput/>
                </w:ffData>
              </w:fldChar>
            </w:r>
            <w:bookmarkStart w:id="9" w:name="ТекстовоеПоле128"/>
            <w:r w:rsidRPr="00062C19">
              <w:rPr>
                <w:sz w:val="20"/>
                <w:szCs w:val="20"/>
              </w:rPr>
              <w:instrText xml:space="preserve"> FORMTEXT </w:instrText>
            </w:r>
            <w:r w:rsidRPr="00062C19">
              <w:rPr>
                <w:sz w:val="20"/>
                <w:szCs w:val="20"/>
              </w:rPr>
            </w:r>
            <w:r w:rsidRPr="00062C19">
              <w:rPr>
                <w:sz w:val="20"/>
                <w:szCs w:val="20"/>
              </w:rPr>
              <w:fldChar w:fldCharType="separate"/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25098B" w:rsidRPr="008F627E" w:rsidTr="00062C19">
        <w:tc>
          <w:tcPr>
            <w:tcW w:w="7797" w:type="dxa"/>
            <w:tcBorders>
              <w:top w:val="single" w:sz="4" w:space="0" w:color="auto"/>
            </w:tcBorders>
          </w:tcPr>
          <w:p w:rsidR="0025098B" w:rsidRPr="000E4701" w:rsidRDefault="000E4701" w:rsidP="00D70DFA">
            <w:pPr>
              <w:tabs>
                <w:tab w:val="left" w:pos="5670"/>
              </w:tabs>
              <w:ind w:left="142"/>
              <w:jc w:val="both"/>
              <w:rPr>
                <w:lang w:val="en-US"/>
              </w:rPr>
            </w:pPr>
            <w:r w:rsidRPr="000E4701">
              <w:rPr>
                <w:lang w:val="en-US"/>
              </w:rPr>
              <w:t>Scratch</w:t>
            </w: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25098B" w:rsidRPr="00062C19" w:rsidRDefault="0025098B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</w:rPr>
            </w:pPr>
            <w:r w:rsidRPr="00062C19">
              <w:rPr>
                <w:sz w:val="20"/>
                <w:szCs w:val="20"/>
              </w:rPr>
              <w:fldChar w:fldCharType="begin">
                <w:ffData>
                  <w:name w:val="ТекстовоеПоле129"/>
                  <w:enabled/>
                  <w:calcOnExit w:val="0"/>
                  <w:textInput/>
                </w:ffData>
              </w:fldChar>
            </w:r>
            <w:bookmarkStart w:id="10" w:name="ТекстовоеПоле129"/>
            <w:r w:rsidRPr="00062C19">
              <w:rPr>
                <w:sz w:val="20"/>
                <w:szCs w:val="20"/>
              </w:rPr>
              <w:instrText xml:space="preserve"> FORMTEXT </w:instrText>
            </w:r>
            <w:r w:rsidRPr="00062C19">
              <w:rPr>
                <w:sz w:val="20"/>
                <w:szCs w:val="20"/>
              </w:rPr>
            </w:r>
            <w:r w:rsidRPr="00062C19">
              <w:rPr>
                <w:sz w:val="20"/>
                <w:szCs w:val="20"/>
              </w:rPr>
              <w:fldChar w:fldCharType="separate"/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25098B" w:rsidRPr="008F627E" w:rsidTr="00062C19">
        <w:tc>
          <w:tcPr>
            <w:tcW w:w="7797" w:type="dxa"/>
            <w:tcBorders>
              <w:top w:val="single" w:sz="4" w:space="0" w:color="auto"/>
            </w:tcBorders>
          </w:tcPr>
          <w:p w:rsidR="0025098B" w:rsidRPr="00062C19" w:rsidRDefault="0025098B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</w:tcBorders>
          </w:tcPr>
          <w:p w:rsidR="0025098B" w:rsidRPr="00062C19" w:rsidRDefault="0025098B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</w:rPr>
            </w:pPr>
            <w:r w:rsidRPr="00062C19">
              <w:rPr>
                <w:sz w:val="20"/>
                <w:szCs w:val="20"/>
              </w:rPr>
              <w:fldChar w:fldCharType="begin">
                <w:ffData>
                  <w:name w:val="ТекстовоеПоле130"/>
                  <w:enabled/>
                  <w:calcOnExit w:val="0"/>
                  <w:textInput/>
                </w:ffData>
              </w:fldChar>
            </w:r>
            <w:bookmarkStart w:id="11" w:name="ТекстовоеПоле130"/>
            <w:r w:rsidRPr="00062C19">
              <w:rPr>
                <w:sz w:val="20"/>
                <w:szCs w:val="20"/>
              </w:rPr>
              <w:instrText xml:space="preserve"> FORMTEXT </w:instrText>
            </w:r>
            <w:r w:rsidRPr="00062C19">
              <w:rPr>
                <w:sz w:val="20"/>
                <w:szCs w:val="20"/>
              </w:rPr>
            </w:r>
            <w:r w:rsidRPr="00062C19">
              <w:rPr>
                <w:sz w:val="20"/>
                <w:szCs w:val="20"/>
              </w:rPr>
              <w:fldChar w:fldCharType="separate"/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noProof/>
                <w:sz w:val="20"/>
                <w:szCs w:val="20"/>
              </w:rPr>
              <w:t> </w:t>
            </w:r>
            <w:r w:rsidRPr="00062C1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5098B" w:rsidRPr="008F627E" w:rsidTr="00062C19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25098B" w:rsidRPr="00062C19" w:rsidRDefault="0025098B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25098B" w:rsidRPr="008F627E" w:rsidRDefault="0025098B" w:rsidP="00062C19">
            <w:pPr>
              <w:tabs>
                <w:tab w:val="left" w:pos="5670"/>
              </w:tabs>
              <w:ind w:left="142"/>
              <w:rPr>
                <w:b/>
                <w:sz w:val="20"/>
                <w:szCs w:val="20"/>
              </w:rPr>
            </w:pPr>
          </w:p>
        </w:tc>
      </w:tr>
      <w:tr w:rsidR="00062C19" w:rsidRPr="008F627E" w:rsidTr="00062C19"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062C19" w:rsidRPr="00062C19" w:rsidRDefault="00062C19" w:rsidP="00D70DFA">
            <w:pPr>
              <w:tabs>
                <w:tab w:val="left" w:pos="5670"/>
              </w:tabs>
              <w:ind w:left="142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3003" w:type="dxa"/>
            <w:tcBorders>
              <w:top w:val="single" w:sz="4" w:space="0" w:color="auto"/>
              <w:bottom w:val="single" w:sz="4" w:space="0" w:color="auto"/>
            </w:tcBorders>
          </w:tcPr>
          <w:p w:rsidR="00062C19" w:rsidRPr="00062C19" w:rsidRDefault="00062C19" w:rsidP="00B41541">
            <w:pPr>
              <w:tabs>
                <w:tab w:val="left" w:pos="5670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475B2E" w:rsidRDefault="00475B2E" w:rsidP="00D70DFA">
      <w:pPr>
        <w:ind w:left="142"/>
        <w:rPr>
          <w:b/>
          <w:sz w:val="8"/>
          <w:szCs w:val="8"/>
          <w:lang w:val="en-US"/>
        </w:rPr>
      </w:pPr>
    </w:p>
    <w:p w:rsidR="00475B2E" w:rsidRDefault="00475B2E" w:rsidP="00D70DFA">
      <w:pPr>
        <w:ind w:left="142"/>
        <w:rPr>
          <w:b/>
          <w:sz w:val="8"/>
          <w:szCs w:val="8"/>
          <w:lang w:val="en-US"/>
        </w:rPr>
      </w:pPr>
    </w:p>
    <w:tbl>
      <w:tblPr>
        <w:tblW w:w="10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5"/>
      </w:tblGrid>
      <w:tr w:rsidR="0025098B" w:rsidRPr="006C3D9C" w:rsidTr="00B41541">
        <w:tc>
          <w:tcPr>
            <w:tcW w:w="10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960" w:rsidRDefault="00C16960" w:rsidP="00B41541">
            <w:pPr>
              <w:jc w:val="both"/>
              <w:rPr>
                <w:b/>
                <w:sz w:val="20"/>
                <w:szCs w:val="20"/>
              </w:rPr>
            </w:pPr>
          </w:p>
          <w:p w:rsidR="0025098B" w:rsidRPr="00942A42" w:rsidRDefault="0093751E" w:rsidP="000E470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5098B" w:rsidRPr="006C3D9C">
              <w:rPr>
                <w:b/>
                <w:sz w:val="20"/>
                <w:szCs w:val="20"/>
              </w:rPr>
              <w:t>. Воинская обязанность: годен / не годен; укажите срок окончания отсрочки от армии</w:t>
            </w:r>
            <w:r w:rsidR="0025098B" w:rsidRPr="006D0F8F">
              <w:rPr>
                <w:b/>
                <w:sz w:val="20"/>
                <w:szCs w:val="20"/>
              </w:rPr>
              <w:t xml:space="preserve">; годы службы в ВС, </w:t>
            </w:r>
            <w:r w:rsidR="0025098B" w:rsidRPr="006F1B92">
              <w:rPr>
                <w:b/>
                <w:sz w:val="20"/>
                <w:szCs w:val="20"/>
              </w:rPr>
              <w:t>КГБ, МВД</w:t>
            </w:r>
            <w:r w:rsidR="0025098B" w:rsidRPr="006D0F8F">
              <w:rPr>
                <w:b/>
                <w:sz w:val="20"/>
                <w:szCs w:val="20"/>
              </w:rPr>
              <w:t xml:space="preserve"> и других силовых структурах</w:t>
            </w:r>
          </w:p>
        </w:tc>
      </w:tr>
      <w:tr w:rsidR="0025098B" w:rsidRPr="006C3D9C" w:rsidTr="00B4154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8B" w:rsidRPr="00062C19" w:rsidRDefault="0025098B" w:rsidP="00357902">
            <w:pPr>
              <w:ind w:left="142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5098B" w:rsidRPr="00355FC7" w:rsidRDefault="0025098B" w:rsidP="00D70DFA">
      <w:pPr>
        <w:ind w:left="142"/>
        <w:rPr>
          <w:b/>
          <w:sz w:val="8"/>
          <w:szCs w:val="8"/>
        </w:rPr>
      </w:pPr>
    </w:p>
    <w:p w:rsidR="0025098B" w:rsidRPr="00B41541" w:rsidRDefault="0025098B" w:rsidP="000E4701">
      <w:pPr>
        <w:ind w:left="142"/>
        <w:outlineLvl w:val="0"/>
        <w:rPr>
          <w:b/>
        </w:rPr>
      </w:pPr>
      <w:r>
        <w:rPr>
          <w:b/>
          <w:sz w:val="20"/>
          <w:szCs w:val="20"/>
        </w:rPr>
        <w:t xml:space="preserve"> </w:t>
      </w:r>
    </w:p>
    <w:p w:rsidR="008B404F" w:rsidRDefault="004D6C50" w:rsidP="00D70DFA">
      <w:pPr>
        <w:pStyle w:val="1"/>
        <w:ind w:left="142"/>
        <w:rPr>
          <w:b/>
          <w:u w:val="single"/>
        </w:rPr>
      </w:pPr>
      <w:r>
        <w:rPr>
          <w:b/>
        </w:rPr>
        <w:t xml:space="preserve"> </w:t>
      </w:r>
      <w:r w:rsidR="0093751E">
        <w:rPr>
          <w:b/>
        </w:rPr>
        <w:t xml:space="preserve"> 13</w:t>
      </w:r>
      <w:r w:rsidR="008B404F" w:rsidRPr="006C3D9C">
        <w:rPr>
          <w:b/>
        </w:rPr>
        <w:t>.</w:t>
      </w:r>
      <w:r w:rsidR="008B404F" w:rsidRPr="006C3D9C">
        <w:t xml:space="preserve"> </w:t>
      </w:r>
      <w:r w:rsidR="008B404F" w:rsidRPr="006C3D9C">
        <w:rPr>
          <w:b/>
        </w:rPr>
        <w:t>Ваши пожелания по заработной плате</w:t>
      </w:r>
      <w:r w:rsidR="004372A4">
        <w:rPr>
          <w:b/>
        </w:rPr>
        <w:t xml:space="preserve"> </w:t>
      </w:r>
      <w:r w:rsidR="004372A4" w:rsidRPr="00B41541">
        <w:rPr>
          <w:b/>
        </w:rPr>
        <w:t>с учетом выплаты налогов</w:t>
      </w:r>
      <w:r w:rsidR="008B404F" w:rsidRPr="00B41541">
        <w:rPr>
          <w:b/>
        </w:rPr>
        <w:t xml:space="preserve"> в </w:t>
      </w:r>
      <w:r w:rsidR="00171772" w:rsidRPr="00B41541">
        <w:rPr>
          <w:b/>
        </w:rPr>
        <w:t>белорусских рублях</w:t>
      </w:r>
      <w:r w:rsidR="00B41541">
        <w:rPr>
          <w:b/>
        </w:rPr>
        <w:t xml:space="preserve"> (</w:t>
      </w:r>
      <w:r w:rsidR="00B41541" w:rsidRPr="00B41541">
        <w:t>указать прописью</w:t>
      </w:r>
      <w:r w:rsidR="00B41541">
        <w:rPr>
          <w:b/>
        </w:rPr>
        <w:t>)</w:t>
      </w:r>
      <w:r w:rsidR="004372A4" w:rsidRPr="00B41541">
        <w:rPr>
          <w:b/>
        </w:rPr>
        <w:t>:</w:t>
      </w:r>
    </w:p>
    <w:p w:rsidR="00B41541" w:rsidRPr="00B41541" w:rsidRDefault="00B41541" w:rsidP="00B41541">
      <w:pPr>
        <w:pStyle w:val="1"/>
      </w:pPr>
      <w:r w:rsidRPr="00B41541">
        <w:t>________________________________________________________________________________________________________</w:t>
      </w:r>
    </w:p>
    <w:p w:rsidR="00961236" w:rsidRDefault="00961236" w:rsidP="004D6C50">
      <w:pPr>
        <w:jc w:val="both"/>
        <w:rPr>
          <w:b/>
          <w:sz w:val="20"/>
          <w:szCs w:val="20"/>
        </w:rPr>
      </w:pPr>
    </w:p>
    <w:p w:rsidR="008B404F" w:rsidRPr="006C3D9C" w:rsidRDefault="0093751E" w:rsidP="00D70DFA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8B404F" w:rsidRPr="006C3D9C">
        <w:rPr>
          <w:b/>
          <w:sz w:val="20"/>
          <w:szCs w:val="20"/>
        </w:rPr>
        <w:t>. Проранжируйте ПО УБЫВАНИЮ значение каждого из факторов при выборе работы</w:t>
      </w:r>
    </w:p>
    <w:p w:rsidR="008B404F" w:rsidRPr="006C3D9C" w:rsidRDefault="008B404F" w:rsidP="00D70DFA">
      <w:pPr>
        <w:ind w:left="142"/>
        <w:jc w:val="both"/>
        <w:rPr>
          <w:b/>
          <w:sz w:val="20"/>
          <w:szCs w:val="20"/>
        </w:rPr>
      </w:pPr>
      <w:r w:rsidRPr="006C3D9C">
        <w:rPr>
          <w:b/>
          <w:sz w:val="20"/>
          <w:szCs w:val="20"/>
        </w:rPr>
        <w:t xml:space="preserve"> (10 - максимально </w:t>
      </w:r>
      <w:r w:rsidRPr="00D10BEE">
        <w:rPr>
          <w:b/>
          <w:sz w:val="20"/>
          <w:szCs w:val="20"/>
          <w:u w:val="single"/>
        </w:rPr>
        <w:t>важно</w:t>
      </w:r>
      <w:r w:rsidRPr="006C3D9C">
        <w:rPr>
          <w:b/>
          <w:sz w:val="20"/>
          <w:szCs w:val="20"/>
        </w:rPr>
        <w:t xml:space="preserve">, 1 - </w:t>
      </w:r>
      <w:r w:rsidRPr="00D10BEE">
        <w:rPr>
          <w:b/>
          <w:sz w:val="20"/>
          <w:szCs w:val="20"/>
          <w:u w:val="single"/>
        </w:rPr>
        <w:t>не важно</w:t>
      </w:r>
      <w:r w:rsidRPr="006C3D9C">
        <w:rPr>
          <w:b/>
          <w:sz w:val="20"/>
          <w:szCs w:val="20"/>
        </w:rPr>
        <w:t xml:space="preserve">. </w:t>
      </w:r>
      <w:r w:rsidRPr="006C3D9C">
        <w:rPr>
          <w:b/>
          <w:sz w:val="20"/>
          <w:szCs w:val="20"/>
          <w:u w:val="single"/>
        </w:rPr>
        <w:t>Каждый из баллов</w:t>
      </w:r>
      <w:r w:rsidRPr="006C3D9C">
        <w:rPr>
          <w:b/>
          <w:sz w:val="20"/>
          <w:szCs w:val="20"/>
        </w:rPr>
        <w:t xml:space="preserve"> может быть присвоены </w:t>
      </w:r>
      <w:r w:rsidRPr="006C3D9C">
        <w:rPr>
          <w:b/>
          <w:i/>
          <w:sz w:val="20"/>
          <w:szCs w:val="20"/>
          <w:u w:val="single"/>
        </w:rPr>
        <w:t>только одному</w:t>
      </w:r>
      <w:r w:rsidRPr="006C3D9C">
        <w:rPr>
          <w:b/>
          <w:sz w:val="20"/>
          <w:szCs w:val="20"/>
        </w:rPr>
        <w:t xml:space="preserve"> из факторов)</w:t>
      </w: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851"/>
        <w:gridCol w:w="5271"/>
      </w:tblGrid>
      <w:tr w:rsidR="008B404F" w:rsidRPr="006C3D9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B404F" w:rsidRPr="006C3D9C" w:rsidRDefault="004D6C50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хвала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Стабильность, надежность</w:t>
            </w:r>
          </w:p>
        </w:tc>
      </w:tr>
      <w:tr w:rsidR="008B404F" w:rsidRPr="006C3D9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День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F53C14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Самостоятельность и ответственность позиции</w:t>
            </w:r>
          </w:p>
        </w:tc>
      </w:tr>
      <w:tr w:rsidR="008B404F" w:rsidRPr="006C3D9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риобретение нового опыта и зн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Высокая интенсивность работы</w:t>
            </w:r>
          </w:p>
        </w:tc>
      </w:tr>
      <w:tr w:rsidR="008B404F" w:rsidRPr="006C3D9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Близость к до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8B404F" w:rsidP="00D70DFA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5271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Сложность поставленных задач</w:t>
            </w:r>
          </w:p>
        </w:tc>
      </w:tr>
      <w:tr w:rsidR="008B404F" w:rsidRPr="006C3D9C" w:rsidTr="00F53C14">
        <w:trPr>
          <w:trHeight w:val="1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14" w:rsidRPr="00F53C14" w:rsidRDefault="00F53C14" w:rsidP="00F53C14">
            <w:pPr>
              <w:ind w:left="142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рестиж компан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04F" w:rsidRPr="00F53C14" w:rsidRDefault="0006705C" w:rsidP="00D70DFA">
            <w:pPr>
              <w:ind w:left="142"/>
              <w:jc w:val="both"/>
              <w:rPr>
                <w:sz w:val="20"/>
                <w:szCs w:val="20"/>
              </w:rPr>
            </w:pPr>
            <w:r w:rsidRPr="00F53C14">
              <w:rPr>
                <w:sz w:val="20"/>
                <w:szCs w:val="20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12" w:name="ТекстовоеПоле143"/>
            <w:r w:rsidRPr="00F53C14">
              <w:rPr>
                <w:sz w:val="20"/>
                <w:szCs w:val="20"/>
              </w:rPr>
              <w:instrText xml:space="preserve"> FORMTEXT </w:instrText>
            </w:r>
            <w:r w:rsidRPr="00F53C14">
              <w:rPr>
                <w:sz w:val="20"/>
                <w:szCs w:val="20"/>
              </w:rPr>
            </w:r>
            <w:r w:rsidRPr="00F53C14">
              <w:rPr>
                <w:sz w:val="20"/>
                <w:szCs w:val="20"/>
              </w:rPr>
              <w:fldChar w:fldCharType="separate"/>
            </w:r>
            <w:r w:rsidRPr="00F53C14">
              <w:rPr>
                <w:noProof/>
                <w:sz w:val="20"/>
                <w:szCs w:val="20"/>
              </w:rPr>
              <w:t> </w:t>
            </w:r>
            <w:r w:rsidRPr="00F53C14">
              <w:rPr>
                <w:noProof/>
                <w:sz w:val="20"/>
                <w:szCs w:val="20"/>
              </w:rPr>
              <w:t> </w:t>
            </w:r>
            <w:r w:rsidRPr="00F53C14">
              <w:rPr>
                <w:noProof/>
                <w:sz w:val="20"/>
                <w:szCs w:val="20"/>
              </w:rPr>
              <w:t> </w:t>
            </w:r>
            <w:r w:rsidRPr="00F53C14">
              <w:rPr>
                <w:noProof/>
                <w:sz w:val="20"/>
                <w:szCs w:val="20"/>
              </w:rPr>
              <w:t> </w:t>
            </w:r>
            <w:r w:rsidRPr="00F53C14">
              <w:rPr>
                <w:noProof/>
                <w:sz w:val="20"/>
                <w:szCs w:val="20"/>
              </w:rPr>
              <w:t> </w:t>
            </w:r>
            <w:r w:rsidRPr="00F53C14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271" w:type="dxa"/>
            <w:tcBorders>
              <w:left w:val="nil"/>
            </w:tcBorders>
          </w:tcPr>
          <w:p w:rsidR="008B404F" w:rsidRPr="006C3D9C" w:rsidRDefault="008B404F" w:rsidP="00D70DFA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6C3D9C">
              <w:rPr>
                <w:b/>
                <w:sz w:val="20"/>
                <w:szCs w:val="20"/>
              </w:rPr>
              <w:t>Психологический климат коллектива</w:t>
            </w:r>
          </w:p>
        </w:tc>
      </w:tr>
    </w:tbl>
    <w:p w:rsidR="00D10BEE" w:rsidRDefault="00D10BEE" w:rsidP="00D70DFA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</w:p>
    <w:p w:rsidR="008B404F" w:rsidRPr="00631850" w:rsidRDefault="00B41541" w:rsidP="00D70DFA">
      <w:pPr>
        <w:tabs>
          <w:tab w:val="left" w:pos="142"/>
        </w:tabs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93751E">
        <w:rPr>
          <w:b/>
          <w:sz w:val="20"/>
          <w:szCs w:val="20"/>
        </w:rPr>
        <w:t>5</w:t>
      </w:r>
      <w:r w:rsidR="00E27418" w:rsidRPr="00631850">
        <w:rPr>
          <w:b/>
          <w:sz w:val="20"/>
          <w:szCs w:val="20"/>
        </w:rPr>
        <w:t xml:space="preserve">. </w:t>
      </w:r>
      <w:r w:rsidR="008B404F" w:rsidRPr="00631850">
        <w:rPr>
          <w:b/>
          <w:sz w:val="20"/>
          <w:szCs w:val="20"/>
        </w:rPr>
        <w:t xml:space="preserve">Расскажите о Ваших </w:t>
      </w:r>
      <w:r w:rsidR="006F1B92" w:rsidRPr="00631850">
        <w:rPr>
          <w:b/>
          <w:sz w:val="20"/>
          <w:szCs w:val="20"/>
        </w:rPr>
        <w:t>гла</w:t>
      </w:r>
      <w:r w:rsidR="00631850" w:rsidRPr="00631850">
        <w:rPr>
          <w:b/>
          <w:sz w:val="20"/>
          <w:szCs w:val="20"/>
        </w:rPr>
        <w:t>вных достижениях и причин</w:t>
      </w:r>
      <w:r w:rsidR="00631850">
        <w:rPr>
          <w:b/>
          <w:sz w:val="20"/>
          <w:szCs w:val="20"/>
        </w:rPr>
        <w:t>ах для гордости в профессиональной и личной жизни:</w:t>
      </w:r>
    </w:p>
    <w:tbl>
      <w:tblPr>
        <w:tblW w:w="1065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0"/>
      </w:tblGrid>
      <w:tr w:rsidR="008B404F" w:rsidRPr="006C3D9C" w:rsidTr="00A65E5A">
        <w:trPr>
          <w:trHeight w:val="1085"/>
        </w:trPr>
        <w:tc>
          <w:tcPr>
            <w:tcW w:w="10650" w:type="dxa"/>
          </w:tcPr>
          <w:p w:rsidR="008B404F" w:rsidRPr="006C3D9C" w:rsidRDefault="0006705C" w:rsidP="004D6C50">
            <w:pPr>
              <w:pStyle w:val="1"/>
              <w:tabs>
                <w:tab w:val="left" w:pos="142"/>
              </w:tabs>
              <w:ind w:left="14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ТекстовоеПоле147"/>
                  <w:enabled/>
                  <w:calcOnExit w:val="0"/>
                  <w:textInput/>
                </w:ffData>
              </w:fldChar>
            </w:r>
            <w:bookmarkStart w:id="13" w:name="ТекстовоеПоле1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60175">
              <w:rPr>
                <w:b/>
              </w:rPr>
              <w:t> </w:t>
            </w:r>
            <w:r w:rsidR="00060175">
              <w:rPr>
                <w:b/>
              </w:rPr>
              <w:t> </w:t>
            </w:r>
            <w:r w:rsidR="00060175">
              <w:rPr>
                <w:b/>
              </w:rPr>
              <w:t> </w:t>
            </w:r>
            <w:r w:rsidR="00060175">
              <w:rPr>
                <w:b/>
              </w:rPr>
              <w:t> </w:t>
            </w:r>
            <w:r w:rsidR="00060175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  <w:p w:rsidR="008B404F" w:rsidRPr="006C3D9C" w:rsidRDefault="008B404F" w:rsidP="00D70DFA">
            <w:pPr>
              <w:pStyle w:val="1"/>
              <w:tabs>
                <w:tab w:val="left" w:pos="142"/>
              </w:tabs>
              <w:ind w:left="142"/>
              <w:rPr>
                <w:b/>
              </w:rPr>
            </w:pPr>
          </w:p>
          <w:p w:rsidR="003B6EC4" w:rsidRDefault="003B6EC4" w:rsidP="00D70DFA">
            <w:pPr>
              <w:pStyle w:val="1"/>
              <w:tabs>
                <w:tab w:val="left" w:pos="142"/>
              </w:tabs>
              <w:ind w:left="142"/>
              <w:rPr>
                <w:b/>
              </w:rPr>
            </w:pPr>
          </w:p>
          <w:p w:rsidR="00B41541" w:rsidRDefault="00B41541" w:rsidP="00B41541">
            <w:pPr>
              <w:pStyle w:val="1"/>
              <w:tabs>
                <w:tab w:val="left" w:pos="142"/>
              </w:tabs>
              <w:rPr>
                <w:b/>
              </w:rPr>
            </w:pPr>
          </w:p>
          <w:p w:rsidR="008B404F" w:rsidRPr="006C3D9C" w:rsidRDefault="008B404F" w:rsidP="004D6C50">
            <w:pPr>
              <w:pStyle w:val="1"/>
              <w:tabs>
                <w:tab w:val="left" w:pos="142"/>
              </w:tabs>
              <w:rPr>
                <w:b/>
              </w:rPr>
            </w:pPr>
          </w:p>
        </w:tc>
      </w:tr>
    </w:tbl>
    <w:p w:rsidR="00E27418" w:rsidRDefault="00E27418" w:rsidP="00D70DFA">
      <w:pPr>
        <w:pStyle w:val="1"/>
        <w:tabs>
          <w:tab w:val="left" w:pos="142"/>
        </w:tabs>
        <w:ind w:left="142"/>
        <w:rPr>
          <w:b/>
        </w:rPr>
      </w:pPr>
    </w:p>
    <w:p w:rsidR="00B41541" w:rsidRDefault="0093751E" w:rsidP="00D70DFA">
      <w:pPr>
        <w:pStyle w:val="1"/>
        <w:tabs>
          <w:tab w:val="left" w:pos="142"/>
        </w:tabs>
        <w:ind w:left="142"/>
        <w:rPr>
          <w:b/>
        </w:rPr>
      </w:pPr>
      <w:r>
        <w:rPr>
          <w:b/>
        </w:rPr>
        <w:t>16</w:t>
      </w:r>
      <w:r w:rsidR="00B41541">
        <w:rPr>
          <w:b/>
        </w:rPr>
        <w:t xml:space="preserve">. </w:t>
      </w:r>
      <w:r w:rsidR="000036F9">
        <w:rPr>
          <w:b/>
        </w:rPr>
        <w:t>Опишите свое идеальное место работы?</w:t>
      </w:r>
    </w:p>
    <w:tbl>
      <w:tblPr>
        <w:tblStyle w:val="a3"/>
        <w:tblW w:w="10626" w:type="dxa"/>
        <w:tblInd w:w="142" w:type="dxa"/>
        <w:tblLook w:val="04A0" w:firstRow="1" w:lastRow="0" w:firstColumn="1" w:lastColumn="0" w:noHBand="0" w:noVBand="1"/>
      </w:tblPr>
      <w:tblGrid>
        <w:gridCol w:w="10626"/>
      </w:tblGrid>
      <w:tr w:rsidR="000036F9" w:rsidTr="000036F9">
        <w:tc>
          <w:tcPr>
            <w:tcW w:w="10626" w:type="dxa"/>
          </w:tcPr>
          <w:p w:rsidR="000036F9" w:rsidRDefault="000036F9" w:rsidP="00D70DFA">
            <w:pPr>
              <w:pStyle w:val="1"/>
              <w:tabs>
                <w:tab w:val="left" w:pos="142"/>
              </w:tabs>
              <w:rPr>
                <w:b/>
              </w:rPr>
            </w:pPr>
          </w:p>
          <w:p w:rsidR="000036F9" w:rsidRDefault="000036F9" w:rsidP="00D70DFA">
            <w:pPr>
              <w:pStyle w:val="1"/>
              <w:tabs>
                <w:tab w:val="left" w:pos="142"/>
              </w:tabs>
              <w:rPr>
                <w:b/>
              </w:rPr>
            </w:pPr>
          </w:p>
          <w:p w:rsidR="000036F9" w:rsidRDefault="000036F9" w:rsidP="00D70DFA">
            <w:pPr>
              <w:pStyle w:val="1"/>
              <w:tabs>
                <w:tab w:val="left" w:pos="142"/>
              </w:tabs>
              <w:rPr>
                <w:b/>
              </w:rPr>
            </w:pPr>
          </w:p>
          <w:p w:rsidR="000036F9" w:rsidRDefault="000036F9" w:rsidP="00D70DFA">
            <w:pPr>
              <w:pStyle w:val="1"/>
              <w:tabs>
                <w:tab w:val="left" w:pos="142"/>
              </w:tabs>
              <w:rPr>
                <w:b/>
              </w:rPr>
            </w:pPr>
          </w:p>
          <w:p w:rsidR="000036F9" w:rsidRDefault="000036F9" w:rsidP="00D70DFA">
            <w:pPr>
              <w:pStyle w:val="1"/>
              <w:tabs>
                <w:tab w:val="left" w:pos="142"/>
              </w:tabs>
              <w:rPr>
                <w:b/>
              </w:rPr>
            </w:pPr>
          </w:p>
        </w:tc>
      </w:tr>
    </w:tbl>
    <w:p w:rsidR="000036F9" w:rsidRDefault="000036F9" w:rsidP="00D70DFA">
      <w:pPr>
        <w:pStyle w:val="1"/>
        <w:tabs>
          <w:tab w:val="left" w:pos="142"/>
        </w:tabs>
        <w:ind w:left="142"/>
        <w:rPr>
          <w:b/>
        </w:rPr>
      </w:pPr>
    </w:p>
    <w:p w:rsidR="000036F9" w:rsidRPr="00694DD5" w:rsidRDefault="000036F9" w:rsidP="00D70DFA">
      <w:pPr>
        <w:pStyle w:val="1"/>
        <w:tabs>
          <w:tab w:val="left" w:pos="142"/>
        </w:tabs>
        <w:ind w:left="142"/>
        <w:rPr>
          <w:b/>
        </w:rPr>
      </w:pPr>
    </w:p>
    <w:sectPr w:rsidR="000036F9" w:rsidRPr="00694DD5" w:rsidSect="005F2AAE">
      <w:pgSz w:w="11906" w:h="16838"/>
      <w:pgMar w:top="39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A7E"/>
    <w:multiLevelType w:val="hybridMultilevel"/>
    <w:tmpl w:val="E2FA18EC"/>
    <w:lvl w:ilvl="0" w:tplc="DF78A27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E7152"/>
    <w:multiLevelType w:val="multilevel"/>
    <w:tmpl w:val="C2BC5AF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92F04"/>
    <w:multiLevelType w:val="hybridMultilevel"/>
    <w:tmpl w:val="E0CC8A7E"/>
    <w:lvl w:ilvl="0" w:tplc="62CA72C8">
      <w:start w:val="2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31134FDE"/>
    <w:multiLevelType w:val="hybridMultilevel"/>
    <w:tmpl w:val="986607BE"/>
    <w:lvl w:ilvl="0" w:tplc="5F1ADC4A">
      <w:start w:val="2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3F12593E"/>
    <w:multiLevelType w:val="hybridMultilevel"/>
    <w:tmpl w:val="F3B2B67C"/>
    <w:lvl w:ilvl="0" w:tplc="EAD6A3F2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A000E7"/>
    <w:multiLevelType w:val="hybridMultilevel"/>
    <w:tmpl w:val="C2BC5AFA"/>
    <w:lvl w:ilvl="0" w:tplc="041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D4A0549"/>
    <w:multiLevelType w:val="hybridMultilevel"/>
    <w:tmpl w:val="B9F0D4F8"/>
    <w:lvl w:ilvl="0" w:tplc="33F212EE">
      <w:start w:val="2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8E11B1C"/>
    <w:multiLevelType w:val="hybridMultilevel"/>
    <w:tmpl w:val="943077E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4F"/>
    <w:rsid w:val="000036F9"/>
    <w:rsid w:val="000538CC"/>
    <w:rsid w:val="00060175"/>
    <w:rsid w:val="00062C19"/>
    <w:rsid w:val="00064609"/>
    <w:rsid w:val="00066868"/>
    <w:rsid w:val="0006705C"/>
    <w:rsid w:val="000A02E4"/>
    <w:rsid w:val="000E155F"/>
    <w:rsid w:val="000E4701"/>
    <w:rsid w:val="000F37F8"/>
    <w:rsid w:val="00120388"/>
    <w:rsid w:val="00140E03"/>
    <w:rsid w:val="00166600"/>
    <w:rsid w:val="00171772"/>
    <w:rsid w:val="00183316"/>
    <w:rsid w:val="001968FE"/>
    <w:rsid w:val="001F476A"/>
    <w:rsid w:val="00227B02"/>
    <w:rsid w:val="00230386"/>
    <w:rsid w:val="002315DA"/>
    <w:rsid w:val="00234C37"/>
    <w:rsid w:val="00236C36"/>
    <w:rsid w:val="0025098B"/>
    <w:rsid w:val="002632B1"/>
    <w:rsid w:val="002764C3"/>
    <w:rsid w:val="00282460"/>
    <w:rsid w:val="002830CF"/>
    <w:rsid w:val="003029D4"/>
    <w:rsid w:val="003070BE"/>
    <w:rsid w:val="00307F8F"/>
    <w:rsid w:val="00334FF8"/>
    <w:rsid w:val="00346F2B"/>
    <w:rsid w:val="00355FC7"/>
    <w:rsid w:val="0035761B"/>
    <w:rsid w:val="00357902"/>
    <w:rsid w:val="003A3E40"/>
    <w:rsid w:val="003B6EC4"/>
    <w:rsid w:val="003C3C37"/>
    <w:rsid w:val="003D3B7A"/>
    <w:rsid w:val="003D4986"/>
    <w:rsid w:val="00401B2B"/>
    <w:rsid w:val="004372A4"/>
    <w:rsid w:val="00475B2E"/>
    <w:rsid w:val="004801C0"/>
    <w:rsid w:val="004D6C50"/>
    <w:rsid w:val="004F1B48"/>
    <w:rsid w:val="00534CEC"/>
    <w:rsid w:val="00542E8C"/>
    <w:rsid w:val="00571034"/>
    <w:rsid w:val="00575458"/>
    <w:rsid w:val="00581490"/>
    <w:rsid w:val="00590687"/>
    <w:rsid w:val="00590EB1"/>
    <w:rsid w:val="005A00D6"/>
    <w:rsid w:val="005A210E"/>
    <w:rsid w:val="005B53D5"/>
    <w:rsid w:val="005F2AAE"/>
    <w:rsid w:val="005F54EB"/>
    <w:rsid w:val="006250DE"/>
    <w:rsid w:val="00631850"/>
    <w:rsid w:val="0065366C"/>
    <w:rsid w:val="00667E37"/>
    <w:rsid w:val="00676D86"/>
    <w:rsid w:val="00694DD5"/>
    <w:rsid w:val="00695F5A"/>
    <w:rsid w:val="006B6291"/>
    <w:rsid w:val="006D0F8F"/>
    <w:rsid w:val="006F1B92"/>
    <w:rsid w:val="00765B1F"/>
    <w:rsid w:val="007C45B6"/>
    <w:rsid w:val="007E2473"/>
    <w:rsid w:val="007E30BA"/>
    <w:rsid w:val="007E4D23"/>
    <w:rsid w:val="008000BD"/>
    <w:rsid w:val="008556B8"/>
    <w:rsid w:val="008571B6"/>
    <w:rsid w:val="008727C2"/>
    <w:rsid w:val="008B404F"/>
    <w:rsid w:val="008D2893"/>
    <w:rsid w:val="008F627E"/>
    <w:rsid w:val="009015AA"/>
    <w:rsid w:val="0093751E"/>
    <w:rsid w:val="00942A42"/>
    <w:rsid w:val="00961236"/>
    <w:rsid w:val="0098573B"/>
    <w:rsid w:val="009A46C3"/>
    <w:rsid w:val="00A2205A"/>
    <w:rsid w:val="00A303F9"/>
    <w:rsid w:val="00A5619E"/>
    <w:rsid w:val="00A65E5A"/>
    <w:rsid w:val="00AA1A65"/>
    <w:rsid w:val="00AA79E7"/>
    <w:rsid w:val="00AC07F1"/>
    <w:rsid w:val="00AD1550"/>
    <w:rsid w:val="00AF2BC8"/>
    <w:rsid w:val="00B06572"/>
    <w:rsid w:val="00B17912"/>
    <w:rsid w:val="00B41541"/>
    <w:rsid w:val="00B643DB"/>
    <w:rsid w:val="00B679CF"/>
    <w:rsid w:val="00B91C7F"/>
    <w:rsid w:val="00BA02AE"/>
    <w:rsid w:val="00BA2FC8"/>
    <w:rsid w:val="00BA7DF6"/>
    <w:rsid w:val="00C16960"/>
    <w:rsid w:val="00C320D1"/>
    <w:rsid w:val="00C8481B"/>
    <w:rsid w:val="00C97AE9"/>
    <w:rsid w:val="00CB32BF"/>
    <w:rsid w:val="00CC4659"/>
    <w:rsid w:val="00CE42D9"/>
    <w:rsid w:val="00CE6288"/>
    <w:rsid w:val="00D10BEE"/>
    <w:rsid w:val="00D26DFA"/>
    <w:rsid w:val="00D62277"/>
    <w:rsid w:val="00D623D4"/>
    <w:rsid w:val="00D70DFA"/>
    <w:rsid w:val="00DD0F2F"/>
    <w:rsid w:val="00DD3C23"/>
    <w:rsid w:val="00DE7713"/>
    <w:rsid w:val="00DF588D"/>
    <w:rsid w:val="00E06C27"/>
    <w:rsid w:val="00E2237F"/>
    <w:rsid w:val="00E24CA3"/>
    <w:rsid w:val="00E27418"/>
    <w:rsid w:val="00EA50C2"/>
    <w:rsid w:val="00EC570F"/>
    <w:rsid w:val="00EF2D57"/>
    <w:rsid w:val="00EF53E3"/>
    <w:rsid w:val="00F278DE"/>
    <w:rsid w:val="00F53C14"/>
    <w:rsid w:val="00F55897"/>
    <w:rsid w:val="00F717EA"/>
    <w:rsid w:val="00F95867"/>
    <w:rsid w:val="00FB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F66AB5"/>
  <w15:docId w15:val="{CCE831CD-C295-4D75-BF55-44DEC929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AE"/>
    <w:rPr>
      <w:sz w:val="24"/>
      <w:szCs w:val="24"/>
    </w:rPr>
  </w:style>
  <w:style w:type="paragraph" w:styleId="5">
    <w:name w:val="heading 5"/>
    <w:basedOn w:val="a"/>
    <w:next w:val="a"/>
    <w:qFormat/>
    <w:rsid w:val="008B404F"/>
    <w:pPr>
      <w:keepNext/>
      <w:spacing w:line="360" w:lineRule="auto"/>
      <w:jc w:val="right"/>
      <w:outlineLvl w:val="4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8B404F"/>
    <w:pPr>
      <w:keepNext/>
      <w:ind w:left="-108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B404F"/>
  </w:style>
  <w:style w:type="paragraph" w:styleId="a4">
    <w:name w:val="Subtitle"/>
    <w:basedOn w:val="a"/>
    <w:qFormat/>
    <w:rsid w:val="008B404F"/>
    <w:pPr>
      <w:jc w:val="both"/>
    </w:pPr>
    <w:rPr>
      <w:rFonts w:ascii="Arial" w:hAnsi="Arial"/>
      <w:b/>
      <w:sz w:val="20"/>
      <w:szCs w:val="20"/>
    </w:rPr>
  </w:style>
  <w:style w:type="paragraph" w:styleId="a5">
    <w:name w:val="Document Map"/>
    <w:basedOn w:val="a"/>
    <w:semiHidden/>
    <w:rsid w:val="0006017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link w:val="a7"/>
    <w:semiHidden/>
    <w:unhideWhenUsed/>
    <w:rsid w:val="009857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985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AD6B-1D00-4E35-8D78-1F2E2EC2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КАНДИДАТА</vt:lpstr>
    </vt:vector>
  </TitlesOfParts>
  <Company>Alfa-Bank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АНДИДАТА</dc:title>
  <dc:creator>Dubrovskaya.Rita</dc:creator>
  <cp:lastModifiedBy>Admin</cp:lastModifiedBy>
  <cp:revision>19</cp:revision>
  <cp:lastPrinted>2018-02-07T11:39:00Z</cp:lastPrinted>
  <dcterms:created xsi:type="dcterms:W3CDTF">2018-02-03T12:15:00Z</dcterms:created>
  <dcterms:modified xsi:type="dcterms:W3CDTF">2018-06-26T07:31:00Z</dcterms:modified>
</cp:coreProperties>
</file>